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B0B1" w14:textId="77777777" w:rsidR="00642245" w:rsidRDefault="00642245" w:rsidP="00271187">
      <w:pPr>
        <w:ind w:left="2835"/>
        <w:rPr>
          <w:b/>
          <w:sz w:val="24"/>
          <w:szCs w:val="24"/>
          <w:u w:val="single"/>
        </w:rPr>
      </w:pPr>
    </w:p>
    <w:p w14:paraId="470D7E5F" w14:textId="77777777" w:rsidR="008D6D27" w:rsidRDefault="008D6D27" w:rsidP="00271187">
      <w:pPr>
        <w:ind w:left="2835"/>
        <w:rPr>
          <w:b/>
          <w:sz w:val="24"/>
          <w:szCs w:val="24"/>
          <w:u w:val="single"/>
        </w:rPr>
      </w:pPr>
    </w:p>
    <w:p w14:paraId="6BB5D6F4" w14:textId="77777777" w:rsidR="00A06F0E" w:rsidRPr="008C485E" w:rsidRDefault="00080E3A" w:rsidP="00271187">
      <w:pPr>
        <w:ind w:left="2835"/>
        <w:rPr>
          <w:b/>
          <w:sz w:val="24"/>
          <w:szCs w:val="24"/>
          <w:u w:val="single"/>
        </w:rPr>
      </w:pPr>
      <w:r w:rsidRPr="008C485E">
        <w:rPr>
          <w:b/>
          <w:sz w:val="24"/>
          <w:szCs w:val="24"/>
          <w:u w:val="single"/>
        </w:rPr>
        <w:t xml:space="preserve">RESOLUÇÃO N° </w:t>
      </w:r>
      <w:r w:rsidR="004F2FCE" w:rsidRPr="008C485E">
        <w:rPr>
          <w:b/>
          <w:sz w:val="24"/>
          <w:szCs w:val="24"/>
          <w:u w:val="single"/>
        </w:rPr>
        <w:t>2</w:t>
      </w:r>
      <w:r w:rsidR="009D27F2" w:rsidRPr="008C485E">
        <w:rPr>
          <w:b/>
          <w:sz w:val="24"/>
          <w:szCs w:val="24"/>
          <w:u w:val="single"/>
        </w:rPr>
        <w:t>2</w:t>
      </w:r>
      <w:r w:rsidR="00FB1CC7" w:rsidRPr="008C485E">
        <w:rPr>
          <w:b/>
          <w:sz w:val="24"/>
          <w:szCs w:val="24"/>
          <w:u w:val="single"/>
        </w:rPr>
        <w:t xml:space="preserve"> de </w:t>
      </w:r>
      <w:r w:rsidR="009D27F2" w:rsidRPr="008C485E">
        <w:rPr>
          <w:b/>
          <w:sz w:val="24"/>
          <w:szCs w:val="24"/>
          <w:u w:val="single"/>
        </w:rPr>
        <w:t>17</w:t>
      </w:r>
      <w:r w:rsidR="00FB1CC7" w:rsidRPr="008C485E">
        <w:rPr>
          <w:b/>
          <w:sz w:val="24"/>
          <w:szCs w:val="24"/>
          <w:u w:val="single"/>
        </w:rPr>
        <w:t xml:space="preserve"> de </w:t>
      </w:r>
      <w:r w:rsidR="009D27F2" w:rsidRPr="008C485E">
        <w:rPr>
          <w:b/>
          <w:sz w:val="24"/>
          <w:szCs w:val="24"/>
          <w:u w:val="single"/>
        </w:rPr>
        <w:t>OUTUBRO</w:t>
      </w:r>
      <w:r w:rsidR="007771E8" w:rsidRPr="008C485E">
        <w:rPr>
          <w:b/>
          <w:sz w:val="24"/>
          <w:szCs w:val="24"/>
          <w:u w:val="single"/>
        </w:rPr>
        <w:t xml:space="preserve"> DE 2022</w:t>
      </w:r>
    </w:p>
    <w:p w14:paraId="3A0443AE" w14:textId="77777777" w:rsidR="008A1BC8" w:rsidRPr="008C485E" w:rsidRDefault="008A1BC8" w:rsidP="003F2E4E">
      <w:pPr>
        <w:jc w:val="both"/>
        <w:rPr>
          <w:sz w:val="24"/>
          <w:szCs w:val="24"/>
        </w:rPr>
      </w:pPr>
    </w:p>
    <w:p w14:paraId="50A5398F" w14:textId="77777777" w:rsidR="00953E40" w:rsidRPr="008C485E" w:rsidRDefault="00953E40" w:rsidP="004E55D4">
      <w:pPr>
        <w:ind w:left="2835"/>
        <w:jc w:val="both"/>
        <w:rPr>
          <w:sz w:val="24"/>
          <w:szCs w:val="24"/>
        </w:rPr>
      </w:pPr>
    </w:p>
    <w:p w14:paraId="6D9E0A7F" w14:textId="77777777" w:rsidR="009D27F2" w:rsidRPr="008C485E" w:rsidRDefault="009D27F2" w:rsidP="009D27F2">
      <w:pPr>
        <w:ind w:left="2835"/>
        <w:jc w:val="both"/>
        <w:rPr>
          <w:b/>
          <w:sz w:val="24"/>
          <w:szCs w:val="24"/>
        </w:rPr>
      </w:pPr>
      <w:r w:rsidRPr="008C485E">
        <w:rPr>
          <w:b/>
          <w:sz w:val="24"/>
          <w:szCs w:val="24"/>
        </w:rPr>
        <w:t xml:space="preserve">DISPÕE SOBRE A CONVOCAÇÃO DA </w:t>
      </w:r>
      <w:r w:rsidR="004C7854" w:rsidRPr="008C485E">
        <w:rPr>
          <w:b/>
          <w:sz w:val="24"/>
          <w:szCs w:val="24"/>
        </w:rPr>
        <w:t>VIII</w:t>
      </w:r>
      <w:r w:rsidR="00A85BE1" w:rsidRPr="008C485E">
        <w:rPr>
          <w:b/>
          <w:sz w:val="24"/>
          <w:szCs w:val="24"/>
        </w:rPr>
        <w:t xml:space="preserve"> </w:t>
      </w:r>
      <w:r w:rsidRPr="008C485E">
        <w:rPr>
          <w:b/>
          <w:sz w:val="24"/>
          <w:szCs w:val="24"/>
        </w:rPr>
        <w:t>CONFERÊNCIA MUNICIPAL DOS DIREI</w:t>
      </w:r>
      <w:r w:rsidR="00A85BE1" w:rsidRPr="008C485E">
        <w:rPr>
          <w:b/>
          <w:sz w:val="24"/>
          <w:szCs w:val="24"/>
        </w:rPr>
        <w:t xml:space="preserve">TOS DA CRIANÇA E DO ADOLESCENTE E DA </w:t>
      </w:r>
      <w:r w:rsidRPr="008C485E">
        <w:rPr>
          <w:b/>
          <w:sz w:val="24"/>
          <w:szCs w:val="24"/>
        </w:rPr>
        <w:t>INSTITUIÇÃO DE COMISSÃO ORGANIZADORA E DÁ OUTRAS PROVIDÊNCIAS.</w:t>
      </w:r>
    </w:p>
    <w:p w14:paraId="6305AB63" w14:textId="77777777" w:rsidR="009D27F2" w:rsidRPr="008C485E" w:rsidRDefault="009D27F2" w:rsidP="009D27F2">
      <w:pPr>
        <w:jc w:val="both"/>
        <w:rPr>
          <w:sz w:val="24"/>
          <w:szCs w:val="24"/>
        </w:rPr>
      </w:pPr>
    </w:p>
    <w:p w14:paraId="6B8CDB8A" w14:textId="77777777" w:rsidR="009D27F2" w:rsidRPr="008C485E" w:rsidRDefault="009D27F2" w:rsidP="009D27F2">
      <w:pPr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14:paraId="15CF3086" w14:textId="77777777" w:rsidR="009D27F2" w:rsidRPr="008C485E" w:rsidRDefault="009D27F2" w:rsidP="009D27F2">
      <w:pPr>
        <w:ind w:firstLine="1418"/>
        <w:jc w:val="both"/>
      </w:pPr>
      <w:r w:rsidRPr="008C485E">
        <w:rPr>
          <w:sz w:val="24"/>
          <w:szCs w:val="24"/>
        </w:rPr>
        <w:t>O Conselho Municipal dos Direitos da Criança e do Adolescente - CMDCA, de Sorriso - MT, no uso das atribuições legais e regimental, e</w:t>
      </w:r>
    </w:p>
    <w:p w14:paraId="48855407" w14:textId="77777777" w:rsidR="009D27F2" w:rsidRPr="008C485E" w:rsidRDefault="009D27F2" w:rsidP="009D27F2">
      <w:pPr>
        <w:jc w:val="both"/>
        <w:rPr>
          <w:b/>
          <w:sz w:val="24"/>
          <w:szCs w:val="24"/>
        </w:rPr>
      </w:pPr>
    </w:p>
    <w:p w14:paraId="3DF57818" w14:textId="77777777" w:rsidR="009D27F2" w:rsidRPr="008C485E" w:rsidRDefault="009D27F2" w:rsidP="009D27F2">
      <w:pPr>
        <w:jc w:val="both"/>
        <w:rPr>
          <w:b/>
          <w:sz w:val="24"/>
          <w:szCs w:val="24"/>
        </w:rPr>
      </w:pPr>
      <w:r w:rsidRPr="008C485E">
        <w:rPr>
          <w:b/>
          <w:sz w:val="24"/>
          <w:szCs w:val="24"/>
        </w:rPr>
        <w:t>CONSIDERANDO:</w:t>
      </w:r>
    </w:p>
    <w:p w14:paraId="0D0D0B9C" w14:textId="77777777" w:rsidR="009D27F2" w:rsidRPr="008C485E" w:rsidRDefault="009D27F2" w:rsidP="009D27F2">
      <w:pPr>
        <w:jc w:val="both"/>
        <w:rPr>
          <w:b/>
          <w:sz w:val="24"/>
          <w:szCs w:val="24"/>
        </w:rPr>
      </w:pPr>
    </w:p>
    <w:p w14:paraId="48831FCF" w14:textId="77777777" w:rsidR="009D27F2" w:rsidRPr="008C485E" w:rsidRDefault="00AB26C1" w:rsidP="009D27F2">
      <w:pPr>
        <w:ind w:firstLine="1418"/>
        <w:jc w:val="both"/>
        <w:rPr>
          <w:sz w:val="24"/>
          <w:szCs w:val="24"/>
        </w:rPr>
      </w:pPr>
      <w:r w:rsidRPr="008C485E">
        <w:rPr>
          <w:sz w:val="24"/>
          <w:szCs w:val="24"/>
        </w:rPr>
        <w:t>A</w:t>
      </w:r>
      <w:r w:rsidR="009D27F2" w:rsidRPr="008C485E">
        <w:rPr>
          <w:sz w:val="24"/>
          <w:szCs w:val="24"/>
        </w:rPr>
        <w:t xml:space="preserve"> Resolução </w:t>
      </w:r>
      <w:r w:rsidRPr="008C485E">
        <w:rPr>
          <w:sz w:val="24"/>
          <w:szCs w:val="24"/>
        </w:rPr>
        <w:t>Nº 227</w:t>
      </w:r>
      <w:r w:rsidR="004C7854" w:rsidRPr="008C485E">
        <w:rPr>
          <w:sz w:val="24"/>
          <w:szCs w:val="24"/>
        </w:rPr>
        <w:t>/2022</w:t>
      </w:r>
      <w:r w:rsidRPr="008C485E">
        <w:rPr>
          <w:sz w:val="24"/>
          <w:szCs w:val="24"/>
        </w:rPr>
        <w:t>, DE 19 DE MAIO DE 2022</w:t>
      </w:r>
      <w:r w:rsidR="009D27F2" w:rsidRPr="008C485E">
        <w:rPr>
          <w:sz w:val="24"/>
          <w:szCs w:val="24"/>
        </w:rPr>
        <w:t>, do Conselho Nacional dos Direito</w:t>
      </w:r>
      <w:r w:rsidRPr="008C485E">
        <w:rPr>
          <w:sz w:val="24"/>
          <w:szCs w:val="24"/>
        </w:rPr>
        <w:t xml:space="preserve">s da Criança e do Adolescente que dispõe sobre a convocação da </w:t>
      </w:r>
      <w:r w:rsidR="00D73E99" w:rsidRPr="008C485E">
        <w:rPr>
          <w:sz w:val="24"/>
          <w:szCs w:val="24"/>
        </w:rPr>
        <w:t>XII</w:t>
      </w:r>
      <w:r w:rsidRPr="008C485E">
        <w:rPr>
          <w:sz w:val="24"/>
          <w:szCs w:val="24"/>
        </w:rPr>
        <w:t xml:space="preserve"> Conferência Nacional dos Direitos da Criança e do Adolescente</w:t>
      </w:r>
      <w:r w:rsidR="004C7854" w:rsidRPr="008C485E">
        <w:rPr>
          <w:sz w:val="24"/>
          <w:szCs w:val="24"/>
        </w:rPr>
        <w:t>;</w:t>
      </w:r>
    </w:p>
    <w:p w14:paraId="6968349E" w14:textId="77777777" w:rsidR="008B284A" w:rsidRPr="008C485E" w:rsidRDefault="00AB26C1" w:rsidP="009D27F2">
      <w:pPr>
        <w:ind w:firstLine="1418"/>
        <w:jc w:val="both"/>
        <w:rPr>
          <w:sz w:val="24"/>
          <w:szCs w:val="24"/>
        </w:rPr>
      </w:pPr>
      <w:r w:rsidRPr="008C485E">
        <w:rPr>
          <w:sz w:val="24"/>
          <w:szCs w:val="24"/>
        </w:rPr>
        <w:t>A Resolução do CEDCA nº 263/2022,</w:t>
      </w:r>
      <w:r w:rsidR="009D27F2" w:rsidRPr="008C485E">
        <w:rPr>
          <w:sz w:val="24"/>
          <w:szCs w:val="24"/>
        </w:rPr>
        <w:t xml:space="preserve"> do Conselho Estadual de Defesa dos Direitos da Criança e</w:t>
      </w:r>
      <w:r w:rsidR="008B284A" w:rsidRPr="008C485E">
        <w:rPr>
          <w:sz w:val="24"/>
          <w:szCs w:val="24"/>
        </w:rPr>
        <w:t xml:space="preserve"> do Adolescente de Mato Grosso que dis</w:t>
      </w:r>
      <w:r w:rsidR="004C7854" w:rsidRPr="008C485E">
        <w:rPr>
          <w:sz w:val="24"/>
          <w:szCs w:val="24"/>
        </w:rPr>
        <w:t xml:space="preserve">põe sobre a convocação da </w:t>
      </w:r>
      <w:r w:rsidR="00D73E99" w:rsidRPr="008C485E">
        <w:rPr>
          <w:sz w:val="24"/>
          <w:szCs w:val="24"/>
        </w:rPr>
        <w:t>XI</w:t>
      </w:r>
      <w:r w:rsidR="004C7854" w:rsidRPr="008C485E">
        <w:rPr>
          <w:sz w:val="24"/>
          <w:szCs w:val="24"/>
        </w:rPr>
        <w:t xml:space="preserve"> </w:t>
      </w:r>
      <w:r w:rsidR="008B284A" w:rsidRPr="008C485E">
        <w:rPr>
          <w:sz w:val="24"/>
          <w:szCs w:val="24"/>
        </w:rPr>
        <w:t xml:space="preserve">Conferência Estadual Dos Direitos da Criança e do Adolescente; </w:t>
      </w:r>
    </w:p>
    <w:p w14:paraId="5DB78B3B" w14:textId="77777777" w:rsidR="008B284A" w:rsidRPr="008C485E" w:rsidRDefault="008B284A" w:rsidP="009D27F2">
      <w:pPr>
        <w:ind w:firstLine="1418"/>
        <w:jc w:val="both"/>
        <w:rPr>
          <w:sz w:val="24"/>
          <w:szCs w:val="24"/>
        </w:rPr>
      </w:pPr>
      <w:r w:rsidRPr="008C485E">
        <w:rPr>
          <w:sz w:val="24"/>
          <w:szCs w:val="24"/>
        </w:rPr>
        <w:t>A Lei Complementar nº 236/2015 em seu art. 21 inciso XI que dispõe sobre a convocação da Conferência Municipal dos Direi</w:t>
      </w:r>
      <w:r w:rsidR="00E17CE7" w:rsidRPr="008C485E">
        <w:rPr>
          <w:sz w:val="24"/>
          <w:szCs w:val="24"/>
        </w:rPr>
        <w:t>tos da Criança e do Adolescente.</w:t>
      </w:r>
    </w:p>
    <w:p w14:paraId="65653D9C" w14:textId="77777777" w:rsidR="009D27F2" w:rsidRPr="008C485E" w:rsidRDefault="009D27F2" w:rsidP="009D27F2">
      <w:pPr>
        <w:ind w:firstLine="1418"/>
        <w:jc w:val="both"/>
        <w:rPr>
          <w:sz w:val="24"/>
          <w:szCs w:val="24"/>
        </w:rPr>
      </w:pPr>
    </w:p>
    <w:p w14:paraId="77F96814" w14:textId="77777777" w:rsidR="009D27F2" w:rsidRPr="008C485E" w:rsidRDefault="009D27F2" w:rsidP="009D27F2">
      <w:pPr>
        <w:ind w:firstLine="1418"/>
        <w:jc w:val="both"/>
        <w:rPr>
          <w:b/>
          <w:sz w:val="24"/>
          <w:szCs w:val="24"/>
        </w:rPr>
      </w:pPr>
      <w:r w:rsidRPr="008C485E">
        <w:rPr>
          <w:b/>
          <w:sz w:val="24"/>
          <w:szCs w:val="24"/>
          <w:u w:val="single"/>
        </w:rPr>
        <w:t>Resolve</w:t>
      </w:r>
      <w:r w:rsidRPr="008C485E">
        <w:rPr>
          <w:b/>
          <w:sz w:val="24"/>
          <w:szCs w:val="24"/>
        </w:rPr>
        <w:t>:</w:t>
      </w:r>
    </w:p>
    <w:p w14:paraId="361AC260" w14:textId="77777777" w:rsidR="009D27F2" w:rsidRPr="008C485E" w:rsidRDefault="009D27F2" w:rsidP="009D27F2">
      <w:pPr>
        <w:pStyle w:val="SemEspaamento"/>
        <w:jc w:val="both"/>
        <w:rPr>
          <w:sz w:val="24"/>
          <w:szCs w:val="24"/>
        </w:rPr>
      </w:pPr>
    </w:p>
    <w:p w14:paraId="3B9FA123" w14:textId="77777777" w:rsidR="009D27F2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b/>
          <w:i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1º</w:t>
      </w:r>
      <w:r w:rsidR="003022BF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Convocar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a</w:t>
      </w:r>
      <w:r w:rsidR="003022BF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8451E8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VIII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Conferência Municipal dos Direitos da Criança e do Adolescente, com o tema</w:t>
      </w:r>
      <w:r w:rsidR="00C93631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central</w:t>
      </w:r>
      <w:r w:rsidR="00D73E99" w:rsidRPr="008C485E">
        <w:rPr>
          <w:rStyle w:val="A0"/>
          <w:rFonts w:ascii="Times New Roman" w:hAnsi="Times New Roman" w:cs="Times New Roman"/>
          <w:sz w:val="24"/>
          <w:szCs w:val="24"/>
        </w:rPr>
        <w:t>: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b/>
          <w:i/>
          <w:sz w:val="24"/>
          <w:szCs w:val="24"/>
        </w:rPr>
        <w:t>“</w:t>
      </w:r>
      <w:r w:rsidR="00D73E99" w:rsidRPr="008C485E">
        <w:rPr>
          <w:rStyle w:val="A0"/>
          <w:rFonts w:ascii="Times New Roman" w:hAnsi="Times New Roman" w:cs="Times New Roman"/>
          <w:b/>
          <w:i/>
          <w:sz w:val="24"/>
          <w:szCs w:val="24"/>
        </w:rPr>
        <w:t>Situação dos direitos humanos de crianças e adolescentes em tempos de pandemia da covid-19: violações e vulnerabilidades, ações necessárias para reparação e garantia de políticas de proteção integral, com respeito à diversidade</w:t>
      </w:r>
      <w:r w:rsidR="003D712D" w:rsidRPr="008C485E">
        <w:rPr>
          <w:rStyle w:val="A0"/>
          <w:rFonts w:ascii="Times New Roman" w:hAnsi="Times New Roman" w:cs="Times New Roman"/>
          <w:b/>
          <w:i/>
          <w:sz w:val="24"/>
          <w:szCs w:val="24"/>
        </w:rPr>
        <w:t>”.</w:t>
      </w:r>
    </w:p>
    <w:p w14:paraId="75F58165" w14:textId="77777777" w:rsidR="008C485E" w:rsidRPr="008C485E" w:rsidRDefault="008C485E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i/>
          <w:sz w:val="24"/>
          <w:szCs w:val="24"/>
        </w:rPr>
      </w:pPr>
    </w:p>
    <w:p w14:paraId="6671FD0B" w14:textId="77777777" w:rsidR="009D27F2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2º</w:t>
      </w:r>
      <w:r w:rsidR="00A85BE1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Estabelecer a data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de </w:t>
      </w:r>
      <w:r w:rsidR="00D73E99" w:rsidRPr="008C485E">
        <w:rPr>
          <w:rStyle w:val="A0"/>
          <w:rFonts w:ascii="Times New Roman" w:hAnsi="Times New Roman" w:cs="Times New Roman"/>
          <w:b/>
          <w:sz w:val="24"/>
          <w:szCs w:val="24"/>
        </w:rPr>
        <w:t>10 DE NOVEMBRO 2022</w:t>
      </w:r>
      <w:r w:rsidR="00D73E99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para a realização da </w:t>
      </w:r>
      <w:r w:rsidR="008451E8" w:rsidRPr="008C485E">
        <w:rPr>
          <w:rStyle w:val="A0"/>
          <w:rFonts w:ascii="Times New Roman" w:hAnsi="Times New Roman" w:cs="Times New Roman"/>
          <w:sz w:val="24"/>
          <w:szCs w:val="24"/>
        </w:rPr>
        <w:t>VIII</w:t>
      </w:r>
      <w:r w:rsidR="00A85BE1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Conferência Municipal dos Direitos da Criança e do Adolescente.</w:t>
      </w:r>
    </w:p>
    <w:p w14:paraId="3E058ADA" w14:textId="77777777" w:rsidR="008C485E" w:rsidRPr="008C485E" w:rsidRDefault="008C485E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14:paraId="75ACB0B2" w14:textId="77777777" w:rsidR="009D27F2" w:rsidRPr="008C485E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3º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Instituir a Comissão Organizadora, sob a coordenação da Presidente e da Vice Presidente do Conselho Municipal dos Direitos da Criança e do Adolescente - CMDCA, com composição paritária entre representantes do governo municipal e da sociedade civil organizada (entidades não governamentais), composta pelos seguintes representantes:</w:t>
      </w:r>
    </w:p>
    <w:p w14:paraId="7D03A541" w14:textId="77777777" w:rsidR="009D27F2" w:rsidRPr="008C485E" w:rsidRDefault="009D27F2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Joeli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Gomes S.</w:t>
      </w:r>
      <w:r w:rsidR="003D712D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S. Machado - Presidente do CMDCA.</w:t>
      </w:r>
    </w:p>
    <w:p w14:paraId="0FE7B3EA" w14:textId="77777777" w:rsidR="00A85BE1" w:rsidRPr="008C485E" w:rsidRDefault="00A85BE1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Milana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3E39B8">
        <w:rPr>
          <w:rStyle w:val="A0"/>
          <w:rFonts w:ascii="Times New Roman" w:hAnsi="Times New Roman" w:cs="Times New Roman"/>
          <w:sz w:val="24"/>
          <w:szCs w:val="24"/>
        </w:rPr>
        <w:t xml:space="preserve"> Silvia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H</w:t>
      </w:r>
      <w:r w:rsidR="003E39B8">
        <w:rPr>
          <w:rStyle w:val="A0"/>
          <w:rFonts w:ascii="Times New Roman" w:hAnsi="Times New Roman" w:cs="Times New Roman"/>
          <w:sz w:val="24"/>
          <w:szCs w:val="24"/>
        </w:rPr>
        <w:t>igino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Mendes </w:t>
      </w:r>
      <w:r w:rsidR="008451E8" w:rsidRPr="008C485E">
        <w:rPr>
          <w:rStyle w:val="A0"/>
          <w:rFonts w:ascii="Times New Roman" w:hAnsi="Times New Roman" w:cs="Times New Roman"/>
          <w:sz w:val="24"/>
          <w:szCs w:val="24"/>
        </w:rPr>
        <w:t>–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Vice</w:t>
      </w:r>
      <w:r w:rsidR="008451E8" w:rsidRPr="008C485E">
        <w:rPr>
          <w:rStyle w:val="A0"/>
          <w:rFonts w:ascii="Times New Roman" w:hAnsi="Times New Roman" w:cs="Times New Roman"/>
          <w:sz w:val="24"/>
          <w:szCs w:val="24"/>
        </w:rPr>
        <w:t>-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Presidente do CMDCA</w:t>
      </w:r>
    </w:p>
    <w:p w14:paraId="46EDD0E1" w14:textId="77777777" w:rsidR="009D27F2" w:rsidRPr="008C485E" w:rsidRDefault="00A85BE1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Paula </w:t>
      </w:r>
      <w:proofErr w:type="spellStart"/>
      <w:r w:rsidRPr="008C485E">
        <w:rPr>
          <w:rStyle w:val="A0"/>
          <w:rFonts w:ascii="Times New Roman" w:hAnsi="Times New Roman" w:cs="Times New Roman"/>
          <w:color w:val="auto"/>
          <w:sz w:val="24"/>
          <w:szCs w:val="24"/>
        </w:rPr>
        <w:t>Jordania</w:t>
      </w:r>
      <w:proofErr w:type="spellEnd"/>
      <w:r w:rsidRPr="008C485E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485E">
        <w:rPr>
          <w:rStyle w:val="A0"/>
          <w:rFonts w:ascii="Times New Roman" w:hAnsi="Times New Roman" w:cs="Times New Roman"/>
          <w:color w:val="auto"/>
          <w:sz w:val="24"/>
          <w:szCs w:val="24"/>
        </w:rPr>
        <w:t>Guisolfi</w:t>
      </w:r>
      <w:proofErr w:type="spellEnd"/>
      <w:r w:rsidRPr="008C485E">
        <w:rPr>
          <w:rStyle w:val="A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-</w:t>
      </w:r>
      <w:r w:rsidR="009D27F2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Membro.</w:t>
      </w:r>
    </w:p>
    <w:p w14:paraId="2C731C69" w14:textId="77777777" w:rsidR="009D27F2" w:rsidRPr="008C485E" w:rsidRDefault="009D27F2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Cléuvis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José dos Santos - Membro.</w:t>
      </w:r>
    </w:p>
    <w:p w14:paraId="5715A55C" w14:textId="77777777" w:rsidR="009D27F2" w:rsidRPr="008C485E" w:rsidRDefault="009D27F2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Kamilla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Narizi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Ortega - Membro.</w:t>
      </w:r>
    </w:p>
    <w:p w14:paraId="7475A39E" w14:textId="77777777" w:rsidR="009D27F2" w:rsidRPr="008C485E" w:rsidRDefault="00C93631" w:rsidP="008C485E">
      <w:pPr>
        <w:pStyle w:val="SemEspaamento"/>
        <w:numPr>
          <w:ilvl w:val="0"/>
          <w:numId w:val="10"/>
        </w:numPr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Leidimara</w:t>
      </w:r>
      <w:proofErr w:type="spellEnd"/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de Oliveira Gomes - Membro</w:t>
      </w:r>
      <w:r w:rsidR="009D27F2" w:rsidRPr="008C485E">
        <w:rPr>
          <w:rStyle w:val="A0"/>
          <w:rFonts w:ascii="Times New Roman" w:hAnsi="Times New Roman" w:cs="Times New Roman"/>
          <w:sz w:val="24"/>
          <w:szCs w:val="24"/>
        </w:rPr>
        <w:t>.</w:t>
      </w:r>
    </w:p>
    <w:p w14:paraId="6012E580" w14:textId="77777777" w:rsidR="00C93631" w:rsidRPr="008C485E" w:rsidRDefault="00C93631" w:rsidP="008C485E">
      <w:pPr>
        <w:pStyle w:val="SemEspaamento"/>
        <w:numPr>
          <w:ilvl w:val="0"/>
          <w:numId w:val="10"/>
        </w:numPr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sz w:val="24"/>
          <w:szCs w:val="24"/>
        </w:rPr>
        <w:t>Renato Ferreira Silva – Membro.</w:t>
      </w:r>
    </w:p>
    <w:p w14:paraId="4FFB3824" w14:textId="77777777" w:rsidR="003D712D" w:rsidRPr="008C485E" w:rsidRDefault="003D712D" w:rsidP="008C485E">
      <w:pPr>
        <w:pStyle w:val="SemEspaamento"/>
        <w:numPr>
          <w:ilvl w:val="0"/>
          <w:numId w:val="10"/>
        </w:numPr>
        <w:jc w:val="both"/>
        <w:rPr>
          <w:rStyle w:val="A0"/>
          <w:rFonts w:ascii="Times New Roman" w:hAnsi="Times New Roman" w:cs="Times New Roman"/>
          <w:sz w:val="24"/>
          <w:szCs w:val="24"/>
        </w:rPr>
      </w:pPr>
      <w:proofErr w:type="spellStart"/>
      <w:r w:rsidRPr="008C485E">
        <w:rPr>
          <w:rStyle w:val="A0"/>
          <w:rFonts w:ascii="Times New Roman" w:hAnsi="Times New Roman" w:cs="Times New Roman"/>
          <w:sz w:val="24"/>
          <w:szCs w:val="24"/>
        </w:rPr>
        <w:t>Jailson</w:t>
      </w:r>
      <w:proofErr w:type="spellEnd"/>
      <w:r w:rsidR="00A2668C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Alves Bomfim – Membro.</w:t>
      </w:r>
    </w:p>
    <w:p w14:paraId="73A59258" w14:textId="77777777" w:rsidR="00A2668C" w:rsidRPr="008C485E" w:rsidRDefault="00A2668C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14:paraId="31EC2EEF" w14:textId="77777777" w:rsidR="009D27F2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4º</w:t>
      </w:r>
      <w:r w:rsidR="003D712D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A Comissão Organizadora poderá convidar profissionais do setor público e privado, que desenvolvem atividades relacionadas ao tema objeto da Conferência Municipal, quando entender relevante para a consecução das suas finalidades.</w:t>
      </w:r>
    </w:p>
    <w:p w14:paraId="4CD14F21" w14:textId="77777777" w:rsidR="008C485E" w:rsidRPr="008C485E" w:rsidRDefault="008C485E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14:paraId="14D589B2" w14:textId="77777777" w:rsidR="009D27F2" w:rsidRPr="008C485E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5º</w:t>
      </w:r>
      <w:r w:rsidR="003D712D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A Secretaria Municipal de Assistência Social - SEMAS</w:t>
      </w:r>
      <w:r w:rsidR="008C485E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proporcionará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o apoio administrativo necessário ao funcionamento da Comissão Organizadora</w:t>
      </w:r>
      <w:r w:rsidR="00A85BE1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e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da Conferência Municipal dos Direitos da Criança e do Adolescente.</w:t>
      </w:r>
    </w:p>
    <w:p w14:paraId="5F1029EF" w14:textId="77777777" w:rsidR="00A2668C" w:rsidRPr="008C485E" w:rsidRDefault="00A2668C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14:paraId="0A259F7A" w14:textId="77777777" w:rsidR="009D27F2" w:rsidRPr="008C485E" w:rsidRDefault="009D27F2" w:rsidP="009D27F2">
      <w:pPr>
        <w:pStyle w:val="SemEspaamento"/>
        <w:ind w:firstLine="1418"/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b/>
          <w:sz w:val="24"/>
          <w:szCs w:val="24"/>
        </w:rPr>
        <w:t>Art. 6º</w:t>
      </w:r>
      <w:r w:rsidR="003D712D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>Compete à Comissão Organizadora:</w:t>
      </w:r>
    </w:p>
    <w:p w14:paraId="6063C324" w14:textId="77777777" w:rsidR="008C485E" w:rsidRDefault="008C485E" w:rsidP="008C485E">
      <w:pPr>
        <w:pStyle w:val="SemEspaamento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inir</w:t>
      </w:r>
      <w:r w:rsidRPr="008C485E">
        <w:rPr>
          <w:color w:val="000000"/>
          <w:sz w:val="24"/>
          <w:szCs w:val="24"/>
        </w:rPr>
        <w:t xml:space="preserve"> a proposta metodológica e a programação da Conferência.</w:t>
      </w:r>
    </w:p>
    <w:p w14:paraId="6E422247" w14:textId="77777777" w:rsidR="008F631B" w:rsidRPr="008C485E" w:rsidRDefault="008F631B" w:rsidP="008C485E">
      <w:pPr>
        <w:pStyle w:val="SemEspaamento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r as conferências livres;</w:t>
      </w:r>
    </w:p>
    <w:p w14:paraId="7A29F4B3" w14:textId="77777777" w:rsidR="008C485E" w:rsidRPr="008C485E" w:rsidRDefault="008C485E" w:rsidP="008C485E">
      <w:pPr>
        <w:pStyle w:val="SemEspaamento"/>
        <w:numPr>
          <w:ilvl w:val="0"/>
          <w:numId w:val="9"/>
        </w:numPr>
        <w:jc w:val="both"/>
        <w:rPr>
          <w:rStyle w:val="A0"/>
          <w:rFonts w:ascii="Times New Roman" w:hAnsi="Times New Roman" w:cs="Times New Roman"/>
          <w:sz w:val="24"/>
          <w:szCs w:val="24"/>
        </w:rPr>
      </w:pPr>
      <w:r w:rsidRPr="008C485E">
        <w:rPr>
          <w:rStyle w:val="A0"/>
          <w:rFonts w:ascii="Times New Roman" w:hAnsi="Times New Roman" w:cs="Times New Roman"/>
          <w:sz w:val="24"/>
          <w:szCs w:val="24"/>
        </w:rPr>
        <w:t>Elaborar</w:t>
      </w:r>
      <w:r w:rsidR="009D27F2"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documento contendo as diretrizes para a realização da Conferência</w:t>
      </w:r>
      <w:r w:rsidRPr="008C485E">
        <w:rPr>
          <w:rStyle w:val="A0"/>
          <w:rFonts w:ascii="Times New Roman" w:hAnsi="Times New Roman" w:cs="Times New Roman"/>
          <w:sz w:val="24"/>
          <w:szCs w:val="24"/>
        </w:rPr>
        <w:t xml:space="preserve"> (regimento)</w:t>
      </w:r>
      <w:r w:rsidR="009D27F2" w:rsidRPr="008C485E">
        <w:rPr>
          <w:rStyle w:val="A0"/>
          <w:rFonts w:ascii="Times New Roman" w:hAnsi="Times New Roman" w:cs="Times New Roman"/>
          <w:sz w:val="24"/>
          <w:szCs w:val="24"/>
        </w:rPr>
        <w:t>.</w:t>
      </w:r>
    </w:p>
    <w:p w14:paraId="369D816C" w14:textId="77777777" w:rsidR="009D27F2" w:rsidRDefault="008C485E" w:rsidP="008C485E">
      <w:pPr>
        <w:pStyle w:val="SemEspaamento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9D27F2" w:rsidRPr="008C485E">
        <w:rPr>
          <w:color w:val="000000"/>
          <w:sz w:val="24"/>
          <w:szCs w:val="24"/>
        </w:rPr>
        <w:t>ropor metodologia de sistematização das propostas provenientes da Conferência.</w:t>
      </w:r>
    </w:p>
    <w:p w14:paraId="537AD297" w14:textId="77777777" w:rsidR="008C485E" w:rsidRPr="008C485E" w:rsidRDefault="008C485E" w:rsidP="008C485E">
      <w:pPr>
        <w:pStyle w:val="SemEspaamento"/>
        <w:ind w:left="2138"/>
        <w:jc w:val="both"/>
        <w:rPr>
          <w:color w:val="000000"/>
          <w:sz w:val="24"/>
          <w:szCs w:val="24"/>
        </w:rPr>
      </w:pPr>
    </w:p>
    <w:p w14:paraId="29EDDA33" w14:textId="77777777" w:rsidR="008F631B" w:rsidRDefault="009D27F2" w:rsidP="009D27F2">
      <w:pPr>
        <w:pStyle w:val="SemEspaamento"/>
        <w:ind w:firstLine="1418"/>
        <w:jc w:val="both"/>
        <w:rPr>
          <w:color w:val="000000"/>
          <w:sz w:val="24"/>
          <w:szCs w:val="24"/>
        </w:rPr>
      </w:pPr>
      <w:r w:rsidRPr="008C485E">
        <w:rPr>
          <w:b/>
          <w:color w:val="000000"/>
          <w:sz w:val="24"/>
          <w:szCs w:val="24"/>
        </w:rPr>
        <w:t>Art</w:t>
      </w:r>
      <w:r w:rsidRPr="00F06714">
        <w:rPr>
          <w:b/>
          <w:color w:val="000000"/>
          <w:sz w:val="24"/>
          <w:szCs w:val="24"/>
        </w:rPr>
        <w:t>. 7º</w:t>
      </w:r>
      <w:r w:rsidR="003D712D" w:rsidRPr="008C485E">
        <w:rPr>
          <w:color w:val="000000"/>
          <w:sz w:val="24"/>
          <w:szCs w:val="24"/>
        </w:rPr>
        <w:t xml:space="preserve"> </w:t>
      </w:r>
      <w:r w:rsidRPr="008C485E">
        <w:rPr>
          <w:color w:val="000000"/>
          <w:sz w:val="24"/>
          <w:szCs w:val="24"/>
        </w:rPr>
        <w:t xml:space="preserve">O Conselho Municipal dos Direitos da Criança e do Adolescente - CMDCA garantirá </w:t>
      </w:r>
      <w:r w:rsidR="008C485E">
        <w:rPr>
          <w:color w:val="000000"/>
          <w:sz w:val="24"/>
          <w:szCs w:val="24"/>
        </w:rPr>
        <w:t xml:space="preserve">a representatividade </w:t>
      </w:r>
      <w:r w:rsidR="00A85BE1" w:rsidRPr="008C485E">
        <w:rPr>
          <w:color w:val="000000"/>
          <w:sz w:val="24"/>
          <w:szCs w:val="24"/>
        </w:rPr>
        <w:t>da sociedade</w:t>
      </w:r>
      <w:r w:rsidRPr="008C485E">
        <w:rPr>
          <w:color w:val="000000"/>
          <w:sz w:val="24"/>
          <w:szCs w:val="24"/>
        </w:rPr>
        <w:t xml:space="preserve"> na Conferência Municipa</w:t>
      </w:r>
      <w:r w:rsidR="00A85BE1" w:rsidRPr="008C485E">
        <w:rPr>
          <w:color w:val="000000"/>
          <w:sz w:val="24"/>
          <w:szCs w:val="24"/>
        </w:rPr>
        <w:t xml:space="preserve">l, </w:t>
      </w:r>
      <w:r w:rsidR="008C485E">
        <w:rPr>
          <w:color w:val="000000"/>
          <w:sz w:val="24"/>
          <w:szCs w:val="24"/>
        </w:rPr>
        <w:t xml:space="preserve">através de convites aos </w:t>
      </w:r>
      <w:r w:rsidR="00A85BE1" w:rsidRPr="008C485E">
        <w:rPr>
          <w:color w:val="000000"/>
          <w:sz w:val="24"/>
          <w:szCs w:val="24"/>
        </w:rPr>
        <w:t>representa</w:t>
      </w:r>
      <w:r w:rsidR="008C485E">
        <w:rPr>
          <w:color w:val="000000"/>
          <w:sz w:val="24"/>
          <w:szCs w:val="24"/>
        </w:rPr>
        <w:t xml:space="preserve">ntes das </w:t>
      </w:r>
      <w:r w:rsidR="00A85BE1" w:rsidRPr="008C485E">
        <w:rPr>
          <w:color w:val="000000"/>
          <w:sz w:val="24"/>
          <w:szCs w:val="24"/>
        </w:rPr>
        <w:t xml:space="preserve">entidades </w:t>
      </w:r>
      <w:r w:rsidRPr="008C485E">
        <w:rPr>
          <w:color w:val="000000"/>
          <w:sz w:val="24"/>
          <w:szCs w:val="24"/>
        </w:rPr>
        <w:t>governamentais</w:t>
      </w:r>
      <w:r w:rsidR="008C485E">
        <w:rPr>
          <w:color w:val="000000"/>
          <w:sz w:val="24"/>
          <w:szCs w:val="24"/>
        </w:rPr>
        <w:t>,</w:t>
      </w:r>
      <w:r w:rsidRPr="008C485E">
        <w:rPr>
          <w:color w:val="000000"/>
          <w:sz w:val="24"/>
          <w:szCs w:val="24"/>
        </w:rPr>
        <w:t xml:space="preserve"> não governamentais, </w:t>
      </w:r>
      <w:r w:rsidR="008C485E">
        <w:rPr>
          <w:color w:val="000000"/>
          <w:sz w:val="24"/>
          <w:szCs w:val="24"/>
        </w:rPr>
        <w:t xml:space="preserve">e órgãos do SGD (sistema de Garantia de Direitos). </w:t>
      </w:r>
    </w:p>
    <w:p w14:paraId="24D8AD39" w14:textId="77777777" w:rsidR="008F631B" w:rsidRDefault="008F631B" w:rsidP="009D27F2">
      <w:pPr>
        <w:pStyle w:val="SemEspaamento"/>
        <w:ind w:firstLine="1418"/>
        <w:jc w:val="both"/>
        <w:rPr>
          <w:color w:val="000000"/>
          <w:sz w:val="24"/>
          <w:szCs w:val="24"/>
        </w:rPr>
      </w:pPr>
    </w:p>
    <w:p w14:paraId="277A1D41" w14:textId="77777777" w:rsidR="008F631B" w:rsidRDefault="008F631B" w:rsidP="008F631B">
      <w:pPr>
        <w:pStyle w:val="SemEspaamento"/>
        <w:ind w:firstLine="1418"/>
        <w:jc w:val="both"/>
        <w:rPr>
          <w:sz w:val="24"/>
          <w:szCs w:val="24"/>
        </w:rPr>
      </w:pPr>
      <w:r w:rsidRPr="008C485E">
        <w:rPr>
          <w:b/>
          <w:color w:val="000000"/>
          <w:sz w:val="24"/>
          <w:szCs w:val="24"/>
        </w:rPr>
        <w:t>Art. 8º</w:t>
      </w:r>
      <w:r w:rsidRPr="008C485E">
        <w:rPr>
          <w:color w:val="000000"/>
          <w:sz w:val="24"/>
          <w:szCs w:val="24"/>
        </w:rPr>
        <w:t xml:space="preserve"> </w:t>
      </w:r>
      <w:r w:rsidR="00F06714" w:rsidRPr="00F06714">
        <w:rPr>
          <w:color w:val="000000"/>
          <w:sz w:val="24"/>
          <w:szCs w:val="24"/>
        </w:rPr>
        <w:t>Garantir-se-á a participação de crianças e adolescentes do Município de Sorriso na Conferência Municipal, de onde serão eleitos delegados para participar da XI Conferência Estadual dos Direitos da Criança e do Adolescente, em Cuiabá/MT.</w:t>
      </w:r>
    </w:p>
    <w:p w14:paraId="12C10D46" w14:textId="77777777" w:rsidR="008F631B" w:rsidRPr="008C485E" w:rsidRDefault="008F631B" w:rsidP="008F631B">
      <w:pPr>
        <w:pStyle w:val="SemEspaamento"/>
        <w:ind w:firstLine="1418"/>
        <w:jc w:val="both"/>
        <w:rPr>
          <w:sz w:val="24"/>
          <w:szCs w:val="24"/>
        </w:rPr>
      </w:pPr>
    </w:p>
    <w:p w14:paraId="1326F4EC" w14:textId="77777777" w:rsidR="009D27F2" w:rsidRDefault="008F631B" w:rsidP="009D27F2">
      <w:pPr>
        <w:pStyle w:val="SemEspaamento"/>
        <w:ind w:firstLine="1418"/>
        <w:jc w:val="both"/>
        <w:rPr>
          <w:sz w:val="24"/>
          <w:szCs w:val="24"/>
        </w:rPr>
      </w:pPr>
      <w:r w:rsidRPr="008F631B">
        <w:rPr>
          <w:b/>
          <w:color w:val="000000"/>
          <w:sz w:val="24"/>
          <w:szCs w:val="24"/>
        </w:rPr>
        <w:t>Parágrafo Único:</w:t>
      </w:r>
      <w:r>
        <w:rPr>
          <w:color w:val="000000"/>
          <w:sz w:val="24"/>
          <w:szCs w:val="24"/>
        </w:rPr>
        <w:t xml:space="preserve"> A eleição dos delegados para </w:t>
      </w:r>
      <w:r w:rsidR="009D27F2" w:rsidRPr="008C485E">
        <w:rPr>
          <w:color w:val="000000"/>
          <w:sz w:val="24"/>
          <w:szCs w:val="24"/>
        </w:rPr>
        <w:t xml:space="preserve">a </w:t>
      </w:r>
      <w:r w:rsidR="008C485E">
        <w:rPr>
          <w:sz w:val="24"/>
          <w:szCs w:val="24"/>
        </w:rPr>
        <w:t>XI</w:t>
      </w:r>
      <w:r w:rsidR="009D27F2" w:rsidRPr="008C485E">
        <w:rPr>
          <w:sz w:val="24"/>
          <w:szCs w:val="24"/>
        </w:rPr>
        <w:t xml:space="preserve"> Conferência Estadual dos Direitos da Criança e do Adolescente, em Cuiabá/MT</w:t>
      </w:r>
      <w:r>
        <w:rPr>
          <w:sz w:val="24"/>
          <w:szCs w:val="24"/>
        </w:rPr>
        <w:t>, acontecerá conforme documento orientador enviado pelo CEDCA para nortear a organização das conferências municipais.</w:t>
      </w:r>
    </w:p>
    <w:p w14:paraId="588EC7F1" w14:textId="77777777" w:rsidR="008F631B" w:rsidRPr="008C485E" w:rsidRDefault="008F631B" w:rsidP="009D27F2">
      <w:pPr>
        <w:pStyle w:val="SemEspaamento"/>
        <w:ind w:firstLine="1418"/>
        <w:jc w:val="both"/>
        <w:rPr>
          <w:color w:val="FF0000"/>
          <w:sz w:val="24"/>
          <w:szCs w:val="24"/>
        </w:rPr>
      </w:pPr>
    </w:p>
    <w:p w14:paraId="789949F4" w14:textId="77777777" w:rsidR="009D27F2" w:rsidRPr="008C485E" w:rsidRDefault="009D27F2" w:rsidP="009D27F2">
      <w:pPr>
        <w:pStyle w:val="SemEspaamento"/>
        <w:jc w:val="both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14:paraId="2BB71AF1" w14:textId="77777777" w:rsidR="009D27F2" w:rsidRPr="008C485E" w:rsidRDefault="009D27F2" w:rsidP="009D27F2">
      <w:pPr>
        <w:pStyle w:val="SemEspaamento"/>
        <w:ind w:firstLine="1418"/>
        <w:jc w:val="both"/>
      </w:pPr>
      <w:r w:rsidRPr="008C485E">
        <w:rPr>
          <w:b/>
          <w:sz w:val="24"/>
          <w:szCs w:val="24"/>
        </w:rPr>
        <w:t>Art. 9º</w:t>
      </w:r>
      <w:r w:rsidR="003D712D" w:rsidRPr="008C485E">
        <w:rPr>
          <w:sz w:val="24"/>
          <w:szCs w:val="24"/>
        </w:rPr>
        <w:t xml:space="preserve"> </w:t>
      </w:r>
      <w:r w:rsidRPr="008C485E">
        <w:rPr>
          <w:sz w:val="24"/>
          <w:szCs w:val="24"/>
        </w:rPr>
        <w:t>Esta Resolução entra em vigor na data de sua publicação.</w:t>
      </w:r>
    </w:p>
    <w:p w14:paraId="2A91486C" w14:textId="77777777" w:rsidR="009D27F2" w:rsidRPr="008C485E" w:rsidRDefault="009D27F2" w:rsidP="009D27F2">
      <w:pPr>
        <w:jc w:val="right"/>
        <w:rPr>
          <w:sz w:val="24"/>
          <w:szCs w:val="24"/>
        </w:rPr>
      </w:pPr>
    </w:p>
    <w:p w14:paraId="22942BE8" w14:textId="77777777" w:rsidR="009D27F2" w:rsidRPr="008C485E" w:rsidRDefault="009D27F2" w:rsidP="009D27F2">
      <w:pPr>
        <w:jc w:val="right"/>
        <w:rPr>
          <w:sz w:val="24"/>
          <w:szCs w:val="24"/>
        </w:rPr>
      </w:pPr>
    </w:p>
    <w:p w14:paraId="29652080" w14:textId="77777777" w:rsidR="009D27F2" w:rsidRPr="008C485E" w:rsidRDefault="009D27F2" w:rsidP="009D27F2">
      <w:pPr>
        <w:ind w:firstLine="1418"/>
        <w:jc w:val="both"/>
        <w:rPr>
          <w:sz w:val="24"/>
          <w:szCs w:val="24"/>
        </w:rPr>
      </w:pPr>
      <w:r w:rsidRPr="008C485E">
        <w:rPr>
          <w:sz w:val="24"/>
          <w:szCs w:val="24"/>
        </w:rPr>
        <w:t xml:space="preserve">Sessão Plenária do CMDCA, Estado de Mato Grosso, aos </w:t>
      </w:r>
      <w:r w:rsidR="003D712D" w:rsidRPr="008C485E">
        <w:rPr>
          <w:sz w:val="24"/>
          <w:szCs w:val="24"/>
        </w:rPr>
        <w:t>17</w:t>
      </w:r>
      <w:r w:rsidRPr="008C485E">
        <w:rPr>
          <w:sz w:val="24"/>
          <w:szCs w:val="24"/>
        </w:rPr>
        <w:t xml:space="preserve"> de </w:t>
      </w:r>
      <w:r w:rsidR="003D712D" w:rsidRPr="008C485E">
        <w:rPr>
          <w:sz w:val="24"/>
          <w:szCs w:val="24"/>
        </w:rPr>
        <w:t>outubro</w:t>
      </w:r>
      <w:r w:rsidRPr="008C485E">
        <w:rPr>
          <w:sz w:val="24"/>
          <w:szCs w:val="24"/>
        </w:rPr>
        <w:t xml:space="preserve"> de 20</w:t>
      </w:r>
      <w:r w:rsidR="003D712D" w:rsidRPr="008C485E">
        <w:rPr>
          <w:sz w:val="24"/>
          <w:szCs w:val="24"/>
        </w:rPr>
        <w:t>22</w:t>
      </w:r>
      <w:r w:rsidRPr="008C485E">
        <w:rPr>
          <w:sz w:val="24"/>
          <w:szCs w:val="24"/>
        </w:rPr>
        <w:t>.</w:t>
      </w:r>
    </w:p>
    <w:p w14:paraId="279C9156" w14:textId="77777777" w:rsidR="009D27F2" w:rsidRPr="008C485E" w:rsidRDefault="009D27F2" w:rsidP="009D27F2">
      <w:pPr>
        <w:jc w:val="center"/>
        <w:rPr>
          <w:sz w:val="24"/>
          <w:szCs w:val="24"/>
        </w:rPr>
      </w:pPr>
    </w:p>
    <w:p w14:paraId="3C806AFB" w14:textId="77777777" w:rsidR="009D27F2" w:rsidRDefault="009D27F2" w:rsidP="009D27F2">
      <w:pPr>
        <w:jc w:val="center"/>
        <w:rPr>
          <w:sz w:val="24"/>
          <w:szCs w:val="24"/>
        </w:rPr>
      </w:pPr>
    </w:p>
    <w:p w14:paraId="2594F7C0" w14:textId="77777777" w:rsidR="008F631B" w:rsidRDefault="008F631B" w:rsidP="009D27F2">
      <w:pPr>
        <w:jc w:val="center"/>
        <w:rPr>
          <w:sz w:val="24"/>
          <w:szCs w:val="24"/>
        </w:rPr>
      </w:pPr>
    </w:p>
    <w:p w14:paraId="5EF14F0C" w14:textId="77777777" w:rsidR="008F631B" w:rsidRPr="008C485E" w:rsidRDefault="008F631B" w:rsidP="009D27F2">
      <w:pPr>
        <w:jc w:val="center"/>
        <w:rPr>
          <w:sz w:val="24"/>
          <w:szCs w:val="24"/>
        </w:rPr>
      </w:pPr>
    </w:p>
    <w:p w14:paraId="6A727871" w14:textId="77777777" w:rsidR="009D27F2" w:rsidRPr="008C485E" w:rsidRDefault="003D712D" w:rsidP="009D27F2">
      <w:pPr>
        <w:jc w:val="center"/>
        <w:rPr>
          <w:b/>
          <w:sz w:val="24"/>
          <w:szCs w:val="24"/>
        </w:rPr>
      </w:pPr>
      <w:r w:rsidRPr="008C485E">
        <w:rPr>
          <w:b/>
          <w:sz w:val="24"/>
          <w:szCs w:val="24"/>
        </w:rPr>
        <w:t>JOELI GOMES S. S. MACHADO</w:t>
      </w:r>
    </w:p>
    <w:p w14:paraId="44837545" w14:textId="77777777" w:rsidR="009D27F2" w:rsidRPr="008C485E" w:rsidRDefault="009D27F2" w:rsidP="009D27F2">
      <w:pPr>
        <w:jc w:val="center"/>
        <w:rPr>
          <w:sz w:val="24"/>
          <w:szCs w:val="24"/>
        </w:rPr>
      </w:pPr>
      <w:r w:rsidRPr="008C485E">
        <w:rPr>
          <w:sz w:val="24"/>
          <w:szCs w:val="24"/>
        </w:rPr>
        <w:t>Presidente do CMDCA</w:t>
      </w:r>
    </w:p>
    <w:p w14:paraId="0236B954" w14:textId="77777777" w:rsidR="00463772" w:rsidRPr="00D43517" w:rsidRDefault="00463772" w:rsidP="0063729A">
      <w:pPr>
        <w:jc w:val="center"/>
        <w:rPr>
          <w:sz w:val="24"/>
          <w:szCs w:val="24"/>
        </w:rPr>
      </w:pPr>
    </w:p>
    <w:sectPr w:rsidR="00463772" w:rsidRPr="00D43517" w:rsidSect="009027DC">
      <w:footerReference w:type="even" r:id="rId8"/>
      <w:footerReference w:type="default" r:id="rId9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8EC6" w14:textId="77777777" w:rsidR="00CB0EF6" w:rsidRDefault="00CB0EF6">
      <w:r>
        <w:separator/>
      </w:r>
    </w:p>
  </w:endnote>
  <w:endnote w:type="continuationSeparator" w:id="0">
    <w:p w14:paraId="0BC64B8B" w14:textId="77777777" w:rsidR="00CB0EF6" w:rsidRDefault="00C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AA8" w14:textId="77777777"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AD12FD" w14:textId="77777777" w:rsidR="00E721DD" w:rsidRDefault="00E721DD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7EE5" w14:textId="77777777"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39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0EBE02" w14:textId="77777777" w:rsidR="00E721DD" w:rsidRPr="001C6166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3579" w14:textId="77777777" w:rsidR="00CB0EF6" w:rsidRDefault="00CB0EF6">
      <w:r>
        <w:separator/>
      </w:r>
    </w:p>
  </w:footnote>
  <w:footnote w:type="continuationSeparator" w:id="0">
    <w:p w14:paraId="0919EC5E" w14:textId="77777777" w:rsidR="00CB0EF6" w:rsidRDefault="00CB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3B09"/>
    <w:multiLevelType w:val="hybridMultilevel"/>
    <w:tmpl w:val="F2CE6E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5450F20"/>
    <w:multiLevelType w:val="hybridMultilevel"/>
    <w:tmpl w:val="D16A6AF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2804">
    <w:abstractNumId w:val="7"/>
  </w:num>
  <w:num w:numId="2" w16cid:durableId="347609783">
    <w:abstractNumId w:val="6"/>
  </w:num>
  <w:num w:numId="3" w16cid:durableId="1537809207">
    <w:abstractNumId w:val="0"/>
  </w:num>
  <w:num w:numId="4" w16cid:durableId="1010067771">
    <w:abstractNumId w:val="1"/>
  </w:num>
  <w:num w:numId="5" w16cid:durableId="883563120">
    <w:abstractNumId w:val="5"/>
  </w:num>
  <w:num w:numId="6" w16cid:durableId="800923163">
    <w:abstractNumId w:val="9"/>
  </w:num>
  <w:num w:numId="7" w16cid:durableId="52850787">
    <w:abstractNumId w:val="8"/>
  </w:num>
  <w:num w:numId="8" w16cid:durableId="636112009">
    <w:abstractNumId w:val="4"/>
  </w:num>
  <w:num w:numId="9" w16cid:durableId="1845779948">
    <w:abstractNumId w:val="3"/>
  </w:num>
  <w:num w:numId="10" w16cid:durableId="12847337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66"/>
    <w:rsid w:val="00005583"/>
    <w:rsid w:val="00013258"/>
    <w:rsid w:val="0001796D"/>
    <w:rsid w:val="00023137"/>
    <w:rsid w:val="00026138"/>
    <w:rsid w:val="00034126"/>
    <w:rsid w:val="000342A1"/>
    <w:rsid w:val="00035DA7"/>
    <w:rsid w:val="00041E0B"/>
    <w:rsid w:val="00044C7C"/>
    <w:rsid w:val="00045468"/>
    <w:rsid w:val="00057622"/>
    <w:rsid w:val="000576D3"/>
    <w:rsid w:val="00065990"/>
    <w:rsid w:val="000661B7"/>
    <w:rsid w:val="00066EE7"/>
    <w:rsid w:val="00070EBC"/>
    <w:rsid w:val="00071D64"/>
    <w:rsid w:val="00072004"/>
    <w:rsid w:val="000721C8"/>
    <w:rsid w:val="000807D5"/>
    <w:rsid w:val="00080E3A"/>
    <w:rsid w:val="000872CC"/>
    <w:rsid w:val="00087573"/>
    <w:rsid w:val="00090F7E"/>
    <w:rsid w:val="000946B0"/>
    <w:rsid w:val="00097AF0"/>
    <w:rsid w:val="000A3D91"/>
    <w:rsid w:val="000A5422"/>
    <w:rsid w:val="000B07D7"/>
    <w:rsid w:val="000B404F"/>
    <w:rsid w:val="000B64DD"/>
    <w:rsid w:val="000C4C58"/>
    <w:rsid w:val="000C5B33"/>
    <w:rsid w:val="000C6C71"/>
    <w:rsid w:val="000D297D"/>
    <w:rsid w:val="000D5E51"/>
    <w:rsid w:val="000F1D93"/>
    <w:rsid w:val="00100E99"/>
    <w:rsid w:val="00107E49"/>
    <w:rsid w:val="00114B0D"/>
    <w:rsid w:val="00115B38"/>
    <w:rsid w:val="00124452"/>
    <w:rsid w:val="00130656"/>
    <w:rsid w:val="00130997"/>
    <w:rsid w:val="0013332E"/>
    <w:rsid w:val="00137987"/>
    <w:rsid w:val="001537C1"/>
    <w:rsid w:val="001570EE"/>
    <w:rsid w:val="0016623B"/>
    <w:rsid w:val="00170DD1"/>
    <w:rsid w:val="00171589"/>
    <w:rsid w:val="00175021"/>
    <w:rsid w:val="00191527"/>
    <w:rsid w:val="00191D89"/>
    <w:rsid w:val="001A0EB8"/>
    <w:rsid w:val="001A660D"/>
    <w:rsid w:val="001A7CD2"/>
    <w:rsid w:val="001B5A66"/>
    <w:rsid w:val="001C6166"/>
    <w:rsid w:val="001D016D"/>
    <w:rsid w:val="001D0A57"/>
    <w:rsid w:val="001D2509"/>
    <w:rsid w:val="001E45CC"/>
    <w:rsid w:val="001E669C"/>
    <w:rsid w:val="001F2537"/>
    <w:rsid w:val="001F36F2"/>
    <w:rsid w:val="001F4791"/>
    <w:rsid w:val="001F7C24"/>
    <w:rsid w:val="00204275"/>
    <w:rsid w:val="00205FD6"/>
    <w:rsid w:val="0023242D"/>
    <w:rsid w:val="00245AF3"/>
    <w:rsid w:val="002529DC"/>
    <w:rsid w:val="002563B9"/>
    <w:rsid w:val="00256DBF"/>
    <w:rsid w:val="00260336"/>
    <w:rsid w:val="00260BEB"/>
    <w:rsid w:val="00266235"/>
    <w:rsid w:val="002701A0"/>
    <w:rsid w:val="00271187"/>
    <w:rsid w:val="00272FD0"/>
    <w:rsid w:val="00276589"/>
    <w:rsid w:val="00276C24"/>
    <w:rsid w:val="002845B2"/>
    <w:rsid w:val="00294187"/>
    <w:rsid w:val="0029544F"/>
    <w:rsid w:val="002957FB"/>
    <w:rsid w:val="002A47F2"/>
    <w:rsid w:val="002B2EB8"/>
    <w:rsid w:val="002B30E5"/>
    <w:rsid w:val="002B5F0F"/>
    <w:rsid w:val="002B7EBC"/>
    <w:rsid w:val="002C0352"/>
    <w:rsid w:val="002D12C1"/>
    <w:rsid w:val="002D2244"/>
    <w:rsid w:val="002D5247"/>
    <w:rsid w:val="002E3B07"/>
    <w:rsid w:val="002E6545"/>
    <w:rsid w:val="00301C32"/>
    <w:rsid w:val="00301D2E"/>
    <w:rsid w:val="003022BF"/>
    <w:rsid w:val="0030451C"/>
    <w:rsid w:val="00310217"/>
    <w:rsid w:val="00312BD5"/>
    <w:rsid w:val="0032041D"/>
    <w:rsid w:val="00323E78"/>
    <w:rsid w:val="00326614"/>
    <w:rsid w:val="00330899"/>
    <w:rsid w:val="003347CB"/>
    <w:rsid w:val="00334B9C"/>
    <w:rsid w:val="0033658A"/>
    <w:rsid w:val="0034702E"/>
    <w:rsid w:val="00352159"/>
    <w:rsid w:val="003522D2"/>
    <w:rsid w:val="00355212"/>
    <w:rsid w:val="003704D6"/>
    <w:rsid w:val="00370811"/>
    <w:rsid w:val="003745EE"/>
    <w:rsid w:val="00375D21"/>
    <w:rsid w:val="0038031E"/>
    <w:rsid w:val="00387C6E"/>
    <w:rsid w:val="0039089A"/>
    <w:rsid w:val="00394162"/>
    <w:rsid w:val="003A2DCD"/>
    <w:rsid w:val="003A58F1"/>
    <w:rsid w:val="003A6E3B"/>
    <w:rsid w:val="003B3C93"/>
    <w:rsid w:val="003C0862"/>
    <w:rsid w:val="003D63B8"/>
    <w:rsid w:val="003D712D"/>
    <w:rsid w:val="003E39B8"/>
    <w:rsid w:val="003E709E"/>
    <w:rsid w:val="003F0659"/>
    <w:rsid w:val="003F2A4F"/>
    <w:rsid w:val="003F2E4E"/>
    <w:rsid w:val="003F57D0"/>
    <w:rsid w:val="004034C7"/>
    <w:rsid w:val="004051FA"/>
    <w:rsid w:val="00412E44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21CA"/>
    <w:rsid w:val="004542BA"/>
    <w:rsid w:val="0046057C"/>
    <w:rsid w:val="00463772"/>
    <w:rsid w:val="00467303"/>
    <w:rsid w:val="0047392C"/>
    <w:rsid w:val="00474FCF"/>
    <w:rsid w:val="00482C98"/>
    <w:rsid w:val="00487354"/>
    <w:rsid w:val="00493640"/>
    <w:rsid w:val="004950F5"/>
    <w:rsid w:val="00496791"/>
    <w:rsid w:val="004A35A2"/>
    <w:rsid w:val="004A63C2"/>
    <w:rsid w:val="004B1CB3"/>
    <w:rsid w:val="004B518A"/>
    <w:rsid w:val="004B620E"/>
    <w:rsid w:val="004B705F"/>
    <w:rsid w:val="004B7766"/>
    <w:rsid w:val="004B7C36"/>
    <w:rsid w:val="004C4D53"/>
    <w:rsid w:val="004C7854"/>
    <w:rsid w:val="004C7AC9"/>
    <w:rsid w:val="004D197B"/>
    <w:rsid w:val="004E1FC2"/>
    <w:rsid w:val="004E55D4"/>
    <w:rsid w:val="004E5D14"/>
    <w:rsid w:val="004F06D7"/>
    <w:rsid w:val="004F2F08"/>
    <w:rsid w:val="004F2FCE"/>
    <w:rsid w:val="004F6854"/>
    <w:rsid w:val="00510BAA"/>
    <w:rsid w:val="0051230C"/>
    <w:rsid w:val="00517A62"/>
    <w:rsid w:val="005232AC"/>
    <w:rsid w:val="005236A6"/>
    <w:rsid w:val="005259F1"/>
    <w:rsid w:val="005263FC"/>
    <w:rsid w:val="00527B28"/>
    <w:rsid w:val="005316E5"/>
    <w:rsid w:val="005329B4"/>
    <w:rsid w:val="0054542E"/>
    <w:rsid w:val="00545EFC"/>
    <w:rsid w:val="0054724B"/>
    <w:rsid w:val="00550602"/>
    <w:rsid w:val="00551300"/>
    <w:rsid w:val="0055258E"/>
    <w:rsid w:val="00552E29"/>
    <w:rsid w:val="005704D8"/>
    <w:rsid w:val="00594CC6"/>
    <w:rsid w:val="005A1C2C"/>
    <w:rsid w:val="005A4A9D"/>
    <w:rsid w:val="005B057E"/>
    <w:rsid w:val="005B3802"/>
    <w:rsid w:val="005B3CA2"/>
    <w:rsid w:val="005B66F1"/>
    <w:rsid w:val="005C63F7"/>
    <w:rsid w:val="005D48A4"/>
    <w:rsid w:val="005D741D"/>
    <w:rsid w:val="005E3897"/>
    <w:rsid w:val="005E4D1E"/>
    <w:rsid w:val="005F2512"/>
    <w:rsid w:val="005F3321"/>
    <w:rsid w:val="005F4C35"/>
    <w:rsid w:val="00606C2F"/>
    <w:rsid w:val="00615E1D"/>
    <w:rsid w:val="00620888"/>
    <w:rsid w:val="0062522A"/>
    <w:rsid w:val="00626154"/>
    <w:rsid w:val="00626EE0"/>
    <w:rsid w:val="00631EB5"/>
    <w:rsid w:val="00633307"/>
    <w:rsid w:val="0063729A"/>
    <w:rsid w:val="00642245"/>
    <w:rsid w:val="00644E69"/>
    <w:rsid w:val="0066204A"/>
    <w:rsid w:val="00665098"/>
    <w:rsid w:val="006663A9"/>
    <w:rsid w:val="006674B6"/>
    <w:rsid w:val="00671AD6"/>
    <w:rsid w:val="00671D6E"/>
    <w:rsid w:val="00676BDE"/>
    <w:rsid w:val="00682B23"/>
    <w:rsid w:val="00682E9B"/>
    <w:rsid w:val="00684545"/>
    <w:rsid w:val="006900D5"/>
    <w:rsid w:val="00694BE4"/>
    <w:rsid w:val="006A635B"/>
    <w:rsid w:val="006A763B"/>
    <w:rsid w:val="006B659C"/>
    <w:rsid w:val="006B76F8"/>
    <w:rsid w:val="006C2247"/>
    <w:rsid w:val="006C3913"/>
    <w:rsid w:val="006C4BF4"/>
    <w:rsid w:val="006D13ED"/>
    <w:rsid w:val="006D2253"/>
    <w:rsid w:val="006D358D"/>
    <w:rsid w:val="006D6EF9"/>
    <w:rsid w:val="006E2807"/>
    <w:rsid w:val="006E2D71"/>
    <w:rsid w:val="006E3D8E"/>
    <w:rsid w:val="006E6D3B"/>
    <w:rsid w:val="006E6F82"/>
    <w:rsid w:val="006F701E"/>
    <w:rsid w:val="006F7448"/>
    <w:rsid w:val="007014D8"/>
    <w:rsid w:val="007023A9"/>
    <w:rsid w:val="0070377C"/>
    <w:rsid w:val="00707283"/>
    <w:rsid w:val="00707B81"/>
    <w:rsid w:val="007108AF"/>
    <w:rsid w:val="00711FE4"/>
    <w:rsid w:val="007136BB"/>
    <w:rsid w:val="00723D59"/>
    <w:rsid w:val="00724327"/>
    <w:rsid w:val="00727429"/>
    <w:rsid w:val="0073025B"/>
    <w:rsid w:val="007305EF"/>
    <w:rsid w:val="007362E4"/>
    <w:rsid w:val="00741FC7"/>
    <w:rsid w:val="007434CC"/>
    <w:rsid w:val="007471C0"/>
    <w:rsid w:val="00747517"/>
    <w:rsid w:val="00751E96"/>
    <w:rsid w:val="00753BF4"/>
    <w:rsid w:val="0075732B"/>
    <w:rsid w:val="0076065A"/>
    <w:rsid w:val="007661C6"/>
    <w:rsid w:val="007771E8"/>
    <w:rsid w:val="007772E7"/>
    <w:rsid w:val="00786D9B"/>
    <w:rsid w:val="00791E76"/>
    <w:rsid w:val="00793015"/>
    <w:rsid w:val="007A75E5"/>
    <w:rsid w:val="007B4FFF"/>
    <w:rsid w:val="007C1B3F"/>
    <w:rsid w:val="007D2401"/>
    <w:rsid w:val="007D45DE"/>
    <w:rsid w:val="007D5FDA"/>
    <w:rsid w:val="007E3BB1"/>
    <w:rsid w:val="007E4F70"/>
    <w:rsid w:val="007E5674"/>
    <w:rsid w:val="007F4F6F"/>
    <w:rsid w:val="007F6018"/>
    <w:rsid w:val="007F7C03"/>
    <w:rsid w:val="00801EB5"/>
    <w:rsid w:val="0081083C"/>
    <w:rsid w:val="00816439"/>
    <w:rsid w:val="00816591"/>
    <w:rsid w:val="00820CB4"/>
    <w:rsid w:val="00825BF6"/>
    <w:rsid w:val="008272ED"/>
    <w:rsid w:val="008278D8"/>
    <w:rsid w:val="0084225E"/>
    <w:rsid w:val="008451E8"/>
    <w:rsid w:val="0085595B"/>
    <w:rsid w:val="008677FB"/>
    <w:rsid w:val="00871459"/>
    <w:rsid w:val="0087269D"/>
    <w:rsid w:val="00872F2B"/>
    <w:rsid w:val="00893FE4"/>
    <w:rsid w:val="0089500A"/>
    <w:rsid w:val="008A1BC8"/>
    <w:rsid w:val="008A62B6"/>
    <w:rsid w:val="008B040B"/>
    <w:rsid w:val="008B1125"/>
    <w:rsid w:val="008B284A"/>
    <w:rsid w:val="008C485E"/>
    <w:rsid w:val="008D214E"/>
    <w:rsid w:val="008D6D27"/>
    <w:rsid w:val="008D742A"/>
    <w:rsid w:val="008E4462"/>
    <w:rsid w:val="008E50EA"/>
    <w:rsid w:val="008F21EE"/>
    <w:rsid w:val="008F261B"/>
    <w:rsid w:val="008F631B"/>
    <w:rsid w:val="009016A1"/>
    <w:rsid w:val="009022A1"/>
    <w:rsid w:val="009027DC"/>
    <w:rsid w:val="00904CDA"/>
    <w:rsid w:val="009205E3"/>
    <w:rsid w:val="00933229"/>
    <w:rsid w:val="00942F7A"/>
    <w:rsid w:val="009443BE"/>
    <w:rsid w:val="00947ACE"/>
    <w:rsid w:val="0095003F"/>
    <w:rsid w:val="009507AF"/>
    <w:rsid w:val="00953E40"/>
    <w:rsid w:val="00957801"/>
    <w:rsid w:val="00960D37"/>
    <w:rsid w:val="00982DBF"/>
    <w:rsid w:val="00984284"/>
    <w:rsid w:val="009853EF"/>
    <w:rsid w:val="0099215F"/>
    <w:rsid w:val="00993742"/>
    <w:rsid w:val="00996F58"/>
    <w:rsid w:val="009A6357"/>
    <w:rsid w:val="009B2B57"/>
    <w:rsid w:val="009B37C3"/>
    <w:rsid w:val="009B7E5F"/>
    <w:rsid w:val="009C0331"/>
    <w:rsid w:val="009C3615"/>
    <w:rsid w:val="009C3A59"/>
    <w:rsid w:val="009D27F2"/>
    <w:rsid w:val="009D2AA0"/>
    <w:rsid w:val="009D56D7"/>
    <w:rsid w:val="009E4F68"/>
    <w:rsid w:val="009E7A81"/>
    <w:rsid w:val="009F2AB7"/>
    <w:rsid w:val="00A023C4"/>
    <w:rsid w:val="00A028BE"/>
    <w:rsid w:val="00A06364"/>
    <w:rsid w:val="00A06F0E"/>
    <w:rsid w:val="00A12337"/>
    <w:rsid w:val="00A17F43"/>
    <w:rsid w:val="00A2668C"/>
    <w:rsid w:val="00A27B6C"/>
    <w:rsid w:val="00A43224"/>
    <w:rsid w:val="00A46489"/>
    <w:rsid w:val="00A4749C"/>
    <w:rsid w:val="00A5037E"/>
    <w:rsid w:val="00A5058B"/>
    <w:rsid w:val="00A52363"/>
    <w:rsid w:val="00A527E1"/>
    <w:rsid w:val="00A56148"/>
    <w:rsid w:val="00A564FD"/>
    <w:rsid w:val="00A6185D"/>
    <w:rsid w:val="00A71A67"/>
    <w:rsid w:val="00A721BB"/>
    <w:rsid w:val="00A738AA"/>
    <w:rsid w:val="00A73D88"/>
    <w:rsid w:val="00A75AAF"/>
    <w:rsid w:val="00A80B5F"/>
    <w:rsid w:val="00A82B6E"/>
    <w:rsid w:val="00A85BE1"/>
    <w:rsid w:val="00A87E9B"/>
    <w:rsid w:val="00A90B85"/>
    <w:rsid w:val="00A96D80"/>
    <w:rsid w:val="00AA081B"/>
    <w:rsid w:val="00AA1880"/>
    <w:rsid w:val="00AA1DEA"/>
    <w:rsid w:val="00AA3F1F"/>
    <w:rsid w:val="00AA6510"/>
    <w:rsid w:val="00AB09D9"/>
    <w:rsid w:val="00AB1DF5"/>
    <w:rsid w:val="00AB26C1"/>
    <w:rsid w:val="00AB6634"/>
    <w:rsid w:val="00AB7B4B"/>
    <w:rsid w:val="00AC1A2D"/>
    <w:rsid w:val="00AC21B1"/>
    <w:rsid w:val="00AC50C8"/>
    <w:rsid w:val="00AC6E93"/>
    <w:rsid w:val="00AC70A0"/>
    <w:rsid w:val="00AD09CB"/>
    <w:rsid w:val="00AD43A9"/>
    <w:rsid w:val="00AD591A"/>
    <w:rsid w:val="00AD7E06"/>
    <w:rsid w:val="00AE5AE5"/>
    <w:rsid w:val="00AF049F"/>
    <w:rsid w:val="00AF5F7A"/>
    <w:rsid w:val="00AF7067"/>
    <w:rsid w:val="00B008C2"/>
    <w:rsid w:val="00B04872"/>
    <w:rsid w:val="00B0615B"/>
    <w:rsid w:val="00B104D3"/>
    <w:rsid w:val="00B239C4"/>
    <w:rsid w:val="00B268B0"/>
    <w:rsid w:val="00B31BC6"/>
    <w:rsid w:val="00B32B5A"/>
    <w:rsid w:val="00B3690B"/>
    <w:rsid w:val="00B42472"/>
    <w:rsid w:val="00B42605"/>
    <w:rsid w:val="00B50196"/>
    <w:rsid w:val="00B52445"/>
    <w:rsid w:val="00B5730B"/>
    <w:rsid w:val="00B60C00"/>
    <w:rsid w:val="00B65195"/>
    <w:rsid w:val="00B755D2"/>
    <w:rsid w:val="00B764D5"/>
    <w:rsid w:val="00B8094D"/>
    <w:rsid w:val="00B82A9D"/>
    <w:rsid w:val="00B860A9"/>
    <w:rsid w:val="00B95937"/>
    <w:rsid w:val="00B95D94"/>
    <w:rsid w:val="00B95DF4"/>
    <w:rsid w:val="00B9684A"/>
    <w:rsid w:val="00BA125F"/>
    <w:rsid w:val="00BA3F63"/>
    <w:rsid w:val="00BA7209"/>
    <w:rsid w:val="00BC0AF7"/>
    <w:rsid w:val="00BC54D8"/>
    <w:rsid w:val="00BC7F1F"/>
    <w:rsid w:val="00BD1D24"/>
    <w:rsid w:val="00BD1F9D"/>
    <w:rsid w:val="00BD3359"/>
    <w:rsid w:val="00BD4F7F"/>
    <w:rsid w:val="00BD69DB"/>
    <w:rsid w:val="00BD6E0B"/>
    <w:rsid w:val="00BD77F0"/>
    <w:rsid w:val="00BE0FD0"/>
    <w:rsid w:val="00BE569C"/>
    <w:rsid w:val="00BF39C3"/>
    <w:rsid w:val="00BF6DAE"/>
    <w:rsid w:val="00C0249E"/>
    <w:rsid w:val="00C02702"/>
    <w:rsid w:val="00C14CB8"/>
    <w:rsid w:val="00C1635D"/>
    <w:rsid w:val="00C23D81"/>
    <w:rsid w:val="00C24A38"/>
    <w:rsid w:val="00C33011"/>
    <w:rsid w:val="00C4057E"/>
    <w:rsid w:val="00C44F02"/>
    <w:rsid w:val="00C50429"/>
    <w:rsid w:val="00C52A04"/>
    <w:rsid w:val="00C535DF"/>
    <w:rsid w:val="00C5580D"/>
    <w:rsid w:val="00C6684B"/>
    <w:rsid w:val="00C72625"/>
    <w:rsid w:val="00C73BCC"/>
    <w:rsid w:val="00C7639A"/>
    <w:rsid w:val="00C77180"/>
    <w:rsid w:val="00C81BD5"/>
    <w:rsid w:val="00C873B1"/>
    <w:rsid w:val="00C876A5"/>
    <w:rsid w:val="00C93631"/>
    <w:rsid w:val="00C96855"/>
    <w:rsid w:val="00CA0F92"/>
    <w:rsid w:val="00CA4E2B"/>
    <w:rsid w:val="00CB02E4"/>
    <w:rsid w:val="00CB0EF6"/>
    <w:rsid w:val="00CB429E"/>
    <w:rsid w:val="00CC2056"/>
    <w:rsid w:val="00CC244B"/>
    <w:rsid w:val="00CC5496"/>
    <w:rsid w:val="00CD0FC1"/>
    <w:rsid w:val="00CD42E4"/>
    <w:rsid w:val="00CE5465"/>
    <w:rsid w:val="00CF299A"/>
    <w:rsid w:val="00CF6B93"/>
    <w:rsid w:val="00CF73BF"/>
    <w:rsid w:val="00D014AC"/>
    <w:rsid w:val="00D01557"/>
    <w:rsid w:val="00D0194C"/>
    <w:rsid w:val="00D0288D"/>
    <w:rsid w:val="00D20CC3"/>
    <w:rsid w:val="00D2344F"/>
    <w:rsid w:val="00D23F2E"/>
    <w:rsid w:val="00D2455F"/>
    <w:rsid w:val="00D33082"/>
    <w:rsid w:val="00D33493"/>
    <w:rsid w:val="00D369C7"/>
    <w:rsid w:val="00D40BE1"/>
    <w:rsid w:val="00D421AE"/>
    <w:rsid w:val="00D42AD0"/>
    <w:rsid w:val="00D43517"/>
    <w:rsid w:val="00D44357"/>
    <w:rsid w:val="00D51202"/>
    <w:rsid w:val="00D56169"/>
    <w:rsid w:val="00D5771E"/>
    <w:rsid w:val="00D64A0C"/>
    <w:rsid w:val="00D663C3"/>
    <w:rsid w:val="00D6705C"/>
    <w:rsid w:val="00D73E99"/>
    <w:rsid w:val="00D82681"/>
    <w:rsid w:val="00D84364"/>
    <w:rsid w:val="00D86AC6"/>
    <w:rsid w:val="00DA29DA"/>
    <w:rsid w:val="00DA7381"/>
    <w:rsid w:val="00DB26E4"/>
    <w:rsid w:val="00DB5337"/>
    <w:rsid w:val="00DB5A8D"/>
    <w:rsid w:val="00DB65C2"/>
    <w:rsid w:val="00DC1C08"/>
    <w:rsid w:val="00DC475F"/>
    <w:rsid w:val="00DC6630"/>
    <w:rsid w:val="00DD0EB8"/>
    <w:rsid w:val="00DD5A39"/>
    <w:rsid w:val="00DD63CE"/>
    <w:rsid w:val="00DE1ABC"/>
    <w:rsid w:val="00DE3B26"/>
    <w:rsid w:val="00DE4C47"/>
    <w:rsid w:val="00DE538D"/>
    <w:rsid w:val="00DE56DA"/>
    <w:rsid w:val="00DE7F14"/>
    <w:rsid w:val="00DF1ACB"/>
    <w:rsid w:val="00DF5713"/>
    <w:rsid w:val="00DF63AA"/>
    <w:rsid w:val="00DF6650"/>
    <w:rsid w:val="00E0324C"/>
    <w:rsid w:val="00E03C02"/>
    <w:rsid w:val="00E12B63"/>
    <w:rsid w:val="00E157F8"/>
    <w:rsid w:val="00E15C7D"/>
    <w:rsid w:val="00E176B1"/>
    <w:rsid w:val="00E17CE7"/>
    <w:rsid w:val="00E17E32"/>
    <w:rsid w:val="00E20643"/>
    <w:rsid w:val="00E21E5D"/>
    <w:rsid w:val="00E30D5E"/>
    <w:rsid w:val="00E44DCD"/>
    <w:rsid w:val="00E44EC1"/>
    <w:rsid w:val="00E5206F"/>
    <w:rsid w:val="00E528AD"/>
    <w:rsid w:val="00E52C7B"/>
    <w:rsid w:val="00E5792D"/>
    <w:rsid w:val="00E65C08"/>
    <w:rsid w:val="00E6704E"/>
    <w:rsid w:val="00E721DD"/>
    <w:rsid w:val="00E92C3B"/>
    <w:rsid w:val="00E94688"/>
    <w:rsid w:val="00EA2039"/>
    <w:rsid w:val="00EA339C"/>
    <w:rsid w:val="00EA3779"/>
    <w:rsid w:val="00EC48BE"/>
    <w:rsid w:val="00EC7E7D"/>
    <w:rsid w:val="00EC7F92"/>
    <w:rsid w:val="00ED58C6"/>
    <w:rsid w:val="00ED7124"/>
    <w:rsid w:val="00EE135D"/>
    <w:rsid w:val="00EE1A1F"/>
    <w:rsid w:val="00EE296D"/>
    <w:rsid w:val="00EE5BA9"/>
    <w:rsid w:val="00EE77E9"/>
    <w:rsid w:val="00EF1C87"/>
    <w:rsid w:val="00EF4CEC"/>
    <w:rsid w:val="00EF6BEF"/>
    <w:rsid w:val="00F01579"/>
    <w:rsid w:val="00F019B9"/>
    <w:rsid w:val="00F01FBD"/>
    <w:rsid w:val="00F02010"/>
    <w:rsid w:val="00F05AB1"/>
    <w:rsid w:val="00F06714"/>
    <w:rsid w:val="00F110D0"/>
    <w:rsid w:val="00F13E97"/>
    <w:rsid w:val="00F1443F"/>
    <w:rsid w:val="00F14ABC"/>
    <w:rsid w:val="00F177E0"/>
    <w:rsid w:val="00F20CB5"/>
    <w:rsid w:val="00F219D8"/>
    <w:rsid w:val="00F234B8"/>
    <w:rsid w:val="00F2517A"/>
    <w:rsid w:val="00F33763"/>
    <w:rsid w:val="00F416B0"/>
    <w:rsid w:val="00F50C56"/>
    <w:rsid w:val="00F513B6"/>
    <w:rsid w:val="00F51DEE"/>
    <w:rsid w:val="00F55EFE"/>
    <w:rsid w:val="00F67C64"/>
    <w:rsid w:val="00F77951"/>
    <w:rsid w:val="00F84636"/>
    <w:rsid w:val="00F963DE"/>
    <w:rsid w:val="00F9776B"/>
    <w:rsid w:val="00FA29D1"/>
    <w:rsid w:val="00FA34FB"/>
    <w:rsid w:val="00FB1AA7"/>
    <w:rsid w:val="00FB1CC7"/>
    <w:rsid w:val="00FB3D8C"/>
    <w:rsid w:val="00FC7B37"/>
    <w:rsid w:val="00FD0A63"/>
    <w:rsid w:val="00FD0EB5"/>
    <w:rsid w:val="00FD3600"/>
    <w:rsid w:val="00FD7649"/>
    <w:rsid w:val="00FE6B77"/>
    <w:rsid w:val="00FF050E"/>
    <w:rsid w:val="00FF1D21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865E5"/>
  <w15:docId w15:val="{D616480F-F8E6-46E9-BAC3-8FBCFB51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  <w:style w:type="character" w:customStyle="1" w:styleId="A0">
    <w:name w:val="A0"/>
    <w:uiPriority w:val="99"/>
    <w:rsid w:val="009D27F2"/>
    <w:rPr>
      <w:rFonts w:ascii="Gotham Bold" w:hAnsi="Gotham Bold" w:cs="Gotham Bold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438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4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1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9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5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7EF-53AC-4790-B284-B9CE023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8-11-05T13:19:00Z</cp:lastPrinted>
  <dcterms:created xsi:type="dcterms:W3CDTF">2022-11-23T17:54:00Z</dcterms:created>
  <dcterms:modified xsi:type="dcterms:W3CDTF">2022-11-23T17:54:00Z</dcterms:modified>
</cp:coreProperties>
</file>